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79" w:rsidRDefault="00CA5D06" w:rsidP="00670AE6">
      <w:pPr>
        <w:spacing w:after="0" w:line="240" w:lineRule="auto"/>
      </w:pPr>
      <w:r>
        <w:rPr>
          <w:rFonts w:ascii="TH NiramitIT๙" w:hAnsi="TH NiramitIT๙" w:cs="TH NiramitIT๙"/>
          <w:b/>
          <w:bCs/>
          <w:noProof/>
          <w:sz w:val="72"/>
          <w:szCs w:val="7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986155</wp:posOffset>
            </wp:positionV>
            <wp:extent cx="7708265" cy="10782300"/>
            <wp:effectExtent l="19050" t="0" r="6985" b="0"/>
            <wp:wrapNone/>
            <wp:docPr id="4" name="Picture 2" descr="ผลการค้นหารูปภาพสำหรับ ภาพพื้นหลังวิชา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ภาพพื้นหลังวิชาการ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FC0">
        <w:rPr>
          <w:rFonts w:ascii="TH NiramitIT๙" w:hAnsi="TH NiramitIT๙" w:cs="TH NiramitIT๙"/>
          <w:b/>
          <w:bCs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0296</wp:posOffset>
            </wp:positionH>
            <wp:positionV relativeFrom="paragraph">
              <wp:posOffset>-442595</wp:posOffset>
            </wp:positionV>
            <wp:extent cx="1502228" cy="15022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พฐ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50808" y1="1155" x2="51963" y2="2079"/>
                                  <a14:foregroundMark x1="50808" y1="3464" x2="50808" y2="3464"/>
                                  <a14:foregroundMark x1="51501" y1="5543" x2="51501" y2="5543"/>
                                  <a14:foregroundMark x1="59122" y1="13395" x2="59122" y2="13395"/>
                                  <a14:foregroundMark x1="62125" y1="17321" x2="62125" y2="17321"/>
                                  <a14:foregroundMark x1="62356" y1="21247" x2="62356" y2="21247"/>
                                  <a14:foregroundMark x1="63972" y1="20323" x2="63972" y2="20323"/>
                                  <a14:foregroundMark x1="64434" y1="30716" x2="64434" y2="30716"/>
                                  <a14:foregroundMark x1="66513" y1="33949" x2="66513" y2="33949"/>
                                  <a14:foregroundMark x1="67667" y1="35566" x2="67667" y2="35566"/>
                                  <a14:foregroundMark x1="67206" y1="38106" x2="67206" y2="38106"/>
                                  <a14:foregroundMark x1="70670" y1="38568" x2="70670" y2="38568"/>
                                  <a14:foregroundMark x1="71594" y1="37644" x2="71594" y2="37644"/>
                                  <a14:foregroundMark x1="72748" y1="39030" x2="72748" y2="39030"/>
                                  <a14:foregroundMark x1="72748" y1="41801" x2="72748" y2="41801"/>
                                  <a14:foregroundMark x1="73210" y1="44342" x2="73210" y2="44342"/>
                                  <a14:foregroundMark x1="75751" y1="48730" x2="75751" y2="48730"/>
                                  <a14:foregroundMark x1="78984" y1="52656" x2="78984" y2="52656"/>
                                  <a14:foregroundMark x1="80831" y1="55889" x2="80831" y2="55889"/>
                                  <a14:foregroundMark x1="83372" y1="62356" x2="83372" y2="62356"/>
                                  <a14:foregroundMark x1="83372" y1="70670" x2="83372" y2="70670"/>
                                  <a14:foregroundMark x1="81293" y1="77136" x2="81293" y2="77136"/>
                                  <a14:foregroundMark x1="79215" y1="81293" x2="79215" y2="81293"/>
                                  <a14:foregroundMark x1="76443" y1="83372" x2="76443" y2="83372"/>
                                  <a14:foregroundMark x1="77829" y1="85681" x2="77829" y2="85681"/>
                                  <a14:foregroundMark x1="73903" y1="85912" x2="73903" y2="85912"/>
                                  <a14:foregroundMark x1="71594" y1="89838" x2="71594" y2="89838"/>
                                  <a14:foregroundMark x1="64896" y1="93995" x2="64896" y2="93995"/>
                                  <a14:foregroundMark x1="50346" y1="97460" x2="50346" y2="97460"/>
                                  <a14:foregroundMark x1="37413" y1="95150" x2="37413" y2="95150"/>
                                  <a14:foregroundMark x1="31871" y1="92841" x2="31871" y2="92841"/>
                                  <a14:foregroundMark x1="28406" y1="90300" x2="28406" y2="90300"/>
                                  <a14:foregroundMark x1="25866" y1="87067" x2="25866" y2="87067"/>
                                  <a14:foregroundMark x1="22633" y1="86374" x2="22633" y2="86374"/>
                                  <a14:foregroundMark x1="22864" y1="84065" x2="22864" y2="84065"/>
                                  <a14:foregroundMark x1="19861" y1="79908" x2="19861" y2="79908"/>
                                  <a14:foregroundMark x1="17552" y1="75982" x2="17552" y2="75982"/>
                                  <a14:foregroundMark x1="16859" y1="72748" x2="16859" y2="72748"/>
                                  <a14:foregroundMark x1="16166" y1="66975" x2="16166" y2="66975"/>
                                  <a14:foregroundMark x1="16397" y1="63279" x2="16397" y2="63279"/>
                                  <a14:foregroundMark x1="17552" y1="57968" x2="17552" y2="57968"/>
                                  <a14:foregroundMark x1="19861" y1="54273" x2="19861" y2="54273"/>
                                  <a14:foregroundMark x1="20785" y1="52194" x2="20785" y2="52194"/>
                                  <a14:foregroundMark x1="22633" y1="49885" x2="22633" y2="49885"/>
                                  <a14:foregroundMark x1="24480" y1="48730" x2="24480" y2="48730"/>
                                  <a14:foregroundMark x1="26097" y1="45035" x2="26097" y2="45035"/>
                                  <a14:foregroundMark x1="26790" y1="42263" x2="26790" y2="42263"/>
                                  <a14:foregroundMark x1="26790" y1="39030" x2="26790" y2="39030"/>
                                  <a14:foregroundMark x1="27483" y1="37413" x2="27483" y2="37413"/>
                                  <a14:foregroundMark x1="28637" y1="37875" x2="28637" y2="37875"/>
                                  <a14:foregroundMark x1="30947" y1="38337" x2="30947" y2="38337"/>
                                  <a14:foregroundMark x1="31409" y1="36490" x2="31409" y2="36490"/>
                                  <a14:foregroundMark x1="32102" y1="34642" x2="32102" y2="34642"/>
                                  <a14:foregroundMark x1="33256" y1="33949" x2="33256" y2="33949"/>
                                  <a14:foregroundMark x1="33718" y1="31871" x2="33718" y2="31871"/>
                                  <a14:foregroundMark x1="33718" y1="30947" x2="33718" y2="30947"/>
                                  <a14:foregroundMark x1="35566" y1="30947" x2="35566" y2="30947"/>
                                  <a14:foregroundMark x1="35104" y1="28406" x2="35104" y2="28406"/>
                                  <a14:foregroundMark x1="35104" y1="24480" x2="35104" y2="24480"/>
                                  <a14:foregroundMark x1="35566" y1="21016" x2="35566" y2="21016"/>
                                  <a14:foregroundMark x1="37182" y1="20554" x2="37182" y2="20554"/>
                                  <a14:foregroundMark x1="37413" y1="19169" x2="37413" y2="19169"/>
                                  <a14:foregroundMark x1="38568" y1="16859" x2="38568" y2="16859"/>
                                  <a14:foregroundMark x1="40416" y1="14550" x2="40416" y2="14550"/>
                                  <a14:foregroundMark x1="42725" y1="11778" x2="42725" y2="11778"/>
                                  <a14:foregroundMark x1="43880" y1="10162" x2="43880" y2="10162"/>
                                  <a14:foregroundMark x1="46420" y1="7159" x2="46420" y2="7159"/>
                                  <a14:foregroundMark x1="48499" y1="3926" x2="48499" y2="3926"/>
                                  <a14:foregroundMark x1="49654" y1="1848" x2="49654" y2="18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8" cy="150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04F" w:rsidRDefault="0054504F" w:rsidP="00670AE6">
      <w:pPr>
        <w:spacing w:after="0" w:line="240" w:lineRule="auto"/>
        <w:rPr>
          <w:rFonts w:ascii="TH SarabunIT๙" w:hAnsi="TH SarabunIT๙" w:cs="TH SarabunIT๙"/>
        </w:rPr>
      </w:pPr>
    </w:p>
    <w:p w:rsidR="002D018A" w:rsidRDefault="002D018A" w:rsidP="003758B2">
      <w:pPr>
        <w:spacing w:after="0" w:line="240" w:lineRule="auto"/>
        <w:rPr>
          <w:rFonts w:ascii="TH NiramitIT๙" w:hAnsi="TH NiramitIT๙" w:cs="TH NiramitIT๙"/>
          <w:b/>
          <w:bCs/>
          <w:sz w:val="72"/>
          <w:szCs w:val="72"/>
        </w:rPr>
      </w:pPr>
    </w:p>
    <w:p w:rsidR="00467C57" w:rsidRPr="003758B2" w:rsidRDefault="00CA5D06" w:rsidP="00467C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สรุปผลการจัดกิจกรรมสร้างอาชีพ</w:t>
      </w:r>
    </w:p>
    <w:p w:rsidR="00467C57" w:rsidRPr="003758B2" w:rsidRDefault="00467C57" w:rsidP="00467C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</w:p>
    <w:p w:rsidR="00467C57" w:rsidRPr="003758B2" w:rsidRDefault="00467C57" w:rsidP="00AD499D">
      <w:pPr>
        <w:pStyle w:val="a7"/>
        <w:ind w:right="47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3758B2" w:rsidRPr="003758B2" w:rsidRDefault="003758B2" w:rsidP="00CA5D06">
      <w:pPr>
        <w:pStyle w:val="a7"/>
        <w:ind w:right="470"/>
        <w:rPr>
          <w:rFonts w:ascii="TH SarabunIT๙" w:hAnsi="TH SarabunIT๙" w:cs="TH SarabunIT๙"/>
          <w:b/>
          <w:bCs/>
          <w:sz w:val="60"/>
          <w:szCs w:val="60"/>
        </w:rPr>
      </w:pPr>
    </w:p>
    <w:p w:rsidR="00CA5D06" w:rsidRDefault="002D018A" w:rsidP="00CA5D06">
      <w:pPr>
        <w:pStyle w:val="a7"/>
        <w:ind w:right="47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758B2">
        <w:rPr>
          <w:rFonts w:ascii="TH SarabunIT๙" w:hAnsi="TH SarabunIT๙" w:cs="TH SarabunIT๙"/>
          <w:b/>
          <w:bCs/>
          <w:sz w:val="48"/>
          <w:szCs w:val="48"/>
          <w:cs/>
        </w:rPr>
        <w:t>หนึ่งห้องเรียน หนึ่งผลิตภัณฑ์</w:t>
      </w:r>
      <w:r w:rsidR="00CA5D0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สร้างภูมิคุ้มกันยาเสพติด</w:t>
      </w:r>
    </w:p>
    <w:p w:rsidR="00467C57" w:rsidRPr="00CA5D06" w:rsidRDefault="00CA5D06" w:rsidP="00CA5D06">
      <w:pPr>
        <w:pStyle w:val="a7"/>
        <w:ind w:right="47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758B2">
        <w:rPr>
          <w:rFonts w:ascii="TH SarabunIT๙" w:hAnsi="TH SarabunIT๙" w:cs="TH SarabunIT๙"/>
          <w:b/>
          <w:bCs/>
          <w:sz w:val="48"/>
          <w:szCs w:val="48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........................</w:t>
      </w:r>
    </w:p>
    <w:p w:rsidR="002D018A" w:rsidRDefault="002D018A" w:rsidP="00C774BB">
      <w:pPr>
        <w:pStyle w:val="a7"/>
        <w:ind w:right="470"/>
        <w:jc w:val="center"/>
        <w:rPr>
          <w:rFonts w:ascii="TH NiramitIT๙" w:hAnsi="TH NiramitIT๙" w:cs="TH NiramitIT๙" w:hint="cs"/>
          <w:b/>
          <w:bCs/>
          <w:sz w:val="48"/>
          <w:szCs w:val="48"/>
        </w:rPr>
      </w:pPr>
    </w:p>
    <w:p w:rsidR="00CA5D06" w:rsidRPr="002D018A" w:rsidRDefault="00CA5D06" w:rsidP="00C774BB">
      <w:pPr>
        <w:pStyle w:val="a7"/>
        <w:ind w:right="470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</w:p>
    <w:p w:rsidR="002D018A" w:rsidRPr="002D018A" w:rsidRDefault="002D018A" w:rsidP="00A42100">
      <w:pPr>
        <w:pStyle w:val="a7"/>
        <w:ind w:right="470"/>
        <w:rPr>
          <w:rFonts w:ascii="TH NiramitIT๙" w:hAnsi="TH NiramitIT๙" w:cs="TH NiramitIT๙"/>
          <w:b/>
          <w:bCs/>
          <w:sz w:val="48"/>
          <w:szCs w:val="48"/>
        </w:rPr>
      </w:pPr>
    </w:p>
    <w:p w:rsidR="003272D0" w:rsidRDefault="00CA5D06" w:rsidP="003272D0">
      <w:pPr>
        <w:pStyle w:val="a7"/>
        <w:ind w:right="470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นางวัชรา</w:t>
      </w:r>
      <w:r w:rsidR="003272D0" w:rsidRPr="003758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ชตฐราช</w:t>
      </w:r>
    </w:p>
    <w:p w:rsidR="00CA5D06" w:rsidRDefault="00CA5D06" w:rsidP="003272D0">
      <w:pPr>
        <w:pStyle w:val="a7"/>
        <w:ind w:right="470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 ครูผู้ช่วย</w:t>
      </w:r>
    </w:p>
    <w:p w:rsidR="003758B2" w:rsidRDefault="003272D0" w:rsidP="00CA5D06">
      <w:pPr>
        <w:pStyle w:val="a7"/>
        <w:ind w:right="470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รงเรียน</w:t>
      </w:r>
      <w:r w:rsidRPr="003758B2">
        <w:rPr>
          <w:rFonts w:ascii="TH SarabunIT๙" w:hAnsi="TH SarabunIT๙" w:cs="TH SarabunIT๙"/>
          <w:b/>
          <w:bCs/>
          <w:sz w:val="48"/>
          <w:szCs w:val="48"/>
          <w:cs/>
        </w:rPr>
        <w:t>อนุบาลบ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้านบางพระ(ฉิ่งนาวิกอนุสรณ์)ศร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ี</w:t>
      </w:r>
      <w:r w:rsidRPr="003758B2">
        <w:rPr>
          <w:rFonts w:ascii="TH SarabunIT๙" w:hAnsi="TH SarabunIT๙" w:cs="TH SarabunIT๙"/>
          <w:b/>
          <w:bCs/>
          <w:sz w:val="48"/>
          <w:szCs w:val="48"/>
          <w:cs/>
        </w:rPr>
        <w:t>ราชา</w:t>
      </w:r>
    </w:p>
    <w:p w:rsidR="003758B2" w:rsidRDefault="003758B2" w:rsidP="00AA03DD">
      <w:pPr>
        <w:pStyle w:val="a7"/>
        <w:ind w:right="470"/>
        <w:jc w:val="center"/>
        <w:rPr>
          <w:rFonts w:ascii="TH NiramitIT๙" w:hAnsi="TH NiramitIT๙" w:cs="TH NiramitIT๙"/>
          <w:b/>
          <w:bCs/>
          <w:sz w:val="48"/>
          <w:szCs w:val="48"/>
        </w:rPr>
      </w:pPr>
    </w:p>
    <w:p w:rsidR="003758B2" w:rsidRDefault="003758B2" w:rsidP="00A42100">
      <w:pPr>
        <w:pStyle w:val="a7"/>
        <w:ind w:right="470"/>
        <w:rPr>
          <w:rFonts w:ascii="TH NiramitIT๙" w:hAnsi="TH NiramitIT๙" w:cs="TH NiramitIT๙"/>
          <w:b/>
          <w:bCs/>
          <w:sz w:val="48"/>
          <w:szCs w:val="48"/>
        </w:rPr>
      </w:pPr>
    </w:p>
    <w:p w:rsidR="00AE39E8" w:rsidRPr="002D018A" w:rsidRDefault="00AE39E8" w:rsidP="00A42100">
      <w:pPr>
        <w:pStyle w:val="a7"/>
        <w:ind w:right="470"/>
        <w:rPr>
          <w:rFonts w:ascii="TH NiramitIT๙" w:hAnsi="TH NiramitIT๙" w:cs="TH NiramitIT๙"/>
          <w:b/>
          <w:bCs/>
          <w:sz w:val="48"/>
          <w:szCs w:val="48"/>
          <w:cs/>
        </w:rPr>
      </w:pPr>
    </w:p>
    <w:p w:rsidR="00467C57" w:rsidRPr="003758B2" w:rsidRDefault="00467C57" w:rsidP="00AA03DD">
      <w:pPr>
        <w:pStyle w:val="a7"/>
        <w:ind w:right="47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758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เขตพื้นที่การศึกษาประถมศึกษาชลบุรี เขต </w:t>
      </w:r>
      <w:r w:rsidR="003C2913" w:rsidRPr="003758B2">
        <w:rPr>
          <w:rFonts w:ascii="TH SarabunIT๙" w:hAnsi="TH SarabunIT๙" w:cs="TH SarabunIT๙"/>
          <w:b/>
          <w:bCs/>
          <w:sz w:val="48"/>
          <w:szCs w:val="48"/>
          <w:cs/>
        </w:rPr>
        <w:t>3</w:t>
      </w:r>
    </w:p>
    <w:p w:rsidR="00670AE6" w:rsidRPr="003758B2" w:rsidRDefault="00467C57" w:rsidP="002D018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3758B2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3758B2" w:rsidRDefault="003758B2" w:rsidP="002D018A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3758B2">
        <w:rPr>
          <w:rFonts w:ascii="TH SarabunIT๙" w:hAnsi="TH SarabunIT๙" w:cs="TH SarabunIT๙"/>
          <w:b/>
          <w:bCs/>
          <w:sz w:val="48"/>
          <w:szCs w:val="48"/>
          <w:cs/>
        </w:rPr>
        <w:t>กระทรวงศึกษาธิการ</w:t>
      </w:r>
    </w:p>
    <w:p w:rsidR="00B73A61" w:rsidRDefault="00B73A61" w:rsidP="006F50D7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CA5D06" w:rsidP="002D018A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957580</wp:posOffset>
            </wp:positionV>
            <wp:extent cx="7708265" cy="10782300"/>
            <wp:effectExtent l="19050" t="0" r="6985" b="0"/>
            <wp:wrapNone/>
            <wp:docPr id="5" name="Picture 2" descr="ผลการค้นหารูปภาพสำหรับ ภาพพื้นหลังวิชา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ภาพพื้นหลังวิชาการ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6F50D7">
      <w:pPr>
        <w:spacing w:after="0" w:line="240" w:lineRule="auto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B73A61" w:rsidRDefault="00B73A61" w:rsidP="002D018A">
      <w:pPr>
        <w:spacing w:after="0" w:line="240" w:lineRule="auto"/>
        <w:jc w:val="center"/>
        <w:rPr>
          <w:b/>
          <w:bCs/>
          <w:sz w:val="48"/>
          <w:szCs w:val="48"/>
        </w:rPr>
      </w:pPr>
    </w:p>
    <w:sectPr w:rsidR="00B73A61" w:rsidSect="00670AE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90" w:rsidRDefault="00B46290" w:rsidP="006F50D7">
      <w:pPr>
        <w:spacing w:after="0" w:line="240" w:lineRule="auto"/>
      </w:pPr>
      <w:r>
        <w:separator/>
      </w:r>
    </w:p>
  </w:endnote>
  <w:endnote w:type="continuationSeparator" w:id="1">
    <w:p w:rsidR="00B46290" w:rsidRDefault="00B46290" w:rsidP="006F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90" w:rsidRDefault="00B46290" w:rsidP="006F50D7">
      <w:pPr>
        <w:spacing w:after="0" w:line="240" w:lineRule="auto"/>
      </w:pPr>
      <w:r>
        <w:separator/>
      </w:r>
    </w:p>
  </w:footnote>
  <w:footnote w:type="continuationSeparator" w:id="1">
    <w:p w:rsidR="00B46290" w:rsidRDefault="00B46290" w:rsidP="006F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B4880"/>
    <w:multiLevelType w:val="hybridMultilevel"/>
    <w:tmpl w:val="0A2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06B5A"/>
    <w:multiLevelType w:val="hybridMultilevel"/>
    <w:tmpl w:val="2B781FFE"/>
    <w:lvl w:ilvl="0" w:tplc="F162F882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70AE6"/>
    <w:rsid w:val="000446AD"/>
    <w:rsid w:val="000C0C30"/>
    <w:rsid w:val="000F051C"/>
    <w:rsid w:val="00143E68"/>
    <w:rsid w:val="00164188"/>
    <w:rsid w:val="00164FC0"/>
    <w:rsid w:val="00167A0C"/>
    <w:rsid w:val="001903B0"/>
    <w:rsid w:val="001E614E"/>
    <w:rsid w:val="0020776D"/>
    <w:rsid w:val="002459F9"/>
    <w:rsid w:val="0024627A"/>
    <w:rsid w:val="0028136A"/>
    <w:rsid w:val="002D018A"/>
    <w:rsid w:val="002E0CC7"/>
    <w:rsid w:val="002F2844"/>
    <w:rsid w:val="002F705A"/>
    <w:rsid w:val="003141A6"/>
    <w:rsid w:val="003272D0"/>
    <w:rsid w:val="003758B2"/>
    <w:rsid w:val="00391184"/>
    <w:rsid w:val="003A3A90"/>
    <w:rsid w:val="003A5AA1"/>
    <w:rsid w:val="003B1EBA"/>
    <w:rsid w:val="003C2913"/>
    <w:rsid w:val="003C735F"/>
    <w:rsid w:val="003E09B0"/>
    <w:rsid w:val="00404355"/>
    <w:rsid w:val="00467C57"/>
    <w:rsid w:val="004C12FA"/>
    <w:rsid w:val="00515BDD"/>
    <w:rsid w:val="00531BA4"/>
    <w:rsid w:val="0054504F"/>
    <w:rsid w:val="005841CD"/>
    <w:rsid w:val="00670AE6"/>
    <w:rsid w:val="006B1B28"/>
    <w:rsid w:val="006B5409"/>
    <w:rsid w:val="006C6238"/>
    <w:rsid w:val="006E5279"/>
    <w:rsid w:val="006F50D7"/>
    <w:rsid w:val="007155A8"/>
    <w:rsid w:val="007D57B3"/>
    <w:rsid w:val="007E12BE"/>
    <w:rsid w:val="00807A30"/>
    <w:rsid w:val="008625BE"/>
    <w:rsid w:val="00866E86"/>
    <w:rsid w:val="008912C6"/>
    <w:rsid w:val="008A4825"/>
    <w:rsid w:val="008D27C9"/>
    <w:rsid w:val="00916A25"/>
    <w:rsid w:val="00937893"/>
    <w:rsid w:val="009630BF"/>
    <w:rsid w:val="00975E2F"/>
    <w:rsid w:val="0098431C"/>
    <w:rsid w:val="009A2ACE"/>
    <w:rsid w:val="009A417B"/>
    <w:rsid w:val="009C00E6"/>
    <w:rsid w:val="009D6E44"/>
    <w:rsid w:val="00A1777C"/>
    <w:rsid w:val="00A30844"/>
    <w:rsid w:val="00A42100"/>
    <w:rsid w:val="00A63725"/>
    <w:rsid w:val="00AA03DD"/>
    <w:rsid w:val="00AA422F"/>
    <w:rsid w:val="00AB5521"/>
    <w:rsid w:val="00AD499D"/>
    <w:rsid w:val="00AE39E8"/>
    <w:rsid w:val="00B162C1"/>
    <w:rsid w:val="00B44A5A"/>
    <w:rsid w:val="00B46290"/>
    <w:rsid w:val="00B56176"/>
    <w:rsid w:val="00B73A61"/>
    <w:rsid w:val="00BB2759"/>
    <w:rsid w:val="00BF4900"/>
    <w:rsid w:val="00C06CD1"/>
    <w:rsid w:val="00C774BB"/>
    <w:rsid w:val="00CA5D06"/>
    <w:rsid w:val="00CC0E34"/>
    <w:rsid w:val="00CC7F35"/>
    <w:rsid w:val="00CF12FC"/>
    <w:rsid w:val="00D21041"/>
    <w:rsid w:val="00D342A3"/>
    <w:rsid w:val="00D35AD4"/>
    <w:rsid w:val="00DA008F"/>
    <w:rsid w:val="00DA3066"/>
    <w:rsid w:val="00DB4B90"/>
    <w:rsid w:val="00DF5EF2"/>
    <w:rsid w:val="00E65F17"/>
    <w:rsid w:val="00E66479"/>
    <w:rsid w:val="00E71E11"/>
    <w:rsid w:val="00EA0F2E"/>
    <w:rsid w:val="00F347B3"/>
    <w:rsid w:val="00F42D87"/>
    <w:rsid w:val="00F702C6"/>
    <w:rsid w:val="00F70FFF"/>
    <w:rsid w:val="00F72AE2"/>
    <w:rsid w:val="00FE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435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A2ACE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164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7C57"/>
    <w:pPr>
      <w:spacing w:after="0" w:line="240" w:lineRule="auto"/>
    </w:pPr>
    <w:rPr>
      <w:rFonts w:ascii="Calibri" w:eastAsia="Malgun Gothic" w:hAnsi="Calibri" w:cs="Cordia New"/>
      <w:sz w:val="22"/>
      <w:szCs w:val="28"/>
      <w:lang w:eastAsia="ko-KR"/>
    </w:rPr>
  </w:style>
  <w:style w:type="paragraph" w:styleId="a8">
    <w:name w:val="header"/>
    <w:basedOn w:val="a"/>
    <w:link w:val="a9"/>
    <w:uiPriority w:val="99"/>
    <w:semiHidden/>
    <w:unhideWhenUsed/>
    <w:rsid w:val="006F50D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6F50D7"/>
    <w:rPr>
      <w:rFonts w:cs="Angsana New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6F50D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6F50D7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dn.pixabay.com/photo/2016/07/03/07/10/background-1494381_960_720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E8E7-C407-459E-BEC6-D06D1DD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2</cp:revision>
  <cp:lastPrinted>2017-12-12T08:54:00Z</cp:lastPrinted>
  <dcterms:created xsi:type="dcterms:W3CDTF">2017-08-20T11:58:00Z</dcterms:created>
  <dcterms:modified xsi:type="dcterms:W3CDTF">2018-01-25T03:46:00Z</dcterms:modified>
</cp:coreProperties>
</file>